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9EA" w:rsidRPr="009F7B0C" w:rsidRDefault="001E459A" w:rsidP="009F7B0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F7B0C">
        <w:rPr>
          <w:rFonts w:ascii="Times New Roman" w:hAnsi="Times New Roman" w:cs="Times New Roman"/>
          <w:b/>
          <w:sz w:val="24"/>
          <w:szCs w:val="24"/>
        </w:rPr>
        <w:t>Formularz konsultacj</w:t>
      </w:r>
      <w:r w:rsidR="00A11329" w:rsidRPr="009F7B0C">
        <w:rPr>
          <w:rFonts w:ascii="Times New Roman" w:hAnsi="Times New Roman" w:cs="Times New Roman"/>
          <w:b/>
          <w:sz w:val="24"/>
          <w:szCs w:val="24"/>
        </w:rPr>
        <w:t>i projektu</w:t>
      </w:r>
      <w:r w:rsidR="00726C04">
        <w:rPr>
          <w:rFonts w:ascii="Times New Roman" w:hAnsi="Times New Roman" w:cs="Times New Roman"/>
          <w:b/>
          <w:sz w:val="24"/>
          <w:szCs w:val="24"/>
        </w:rPr>
        <w:t xml:space="preserve"> uchwały w sprawie zmiany</w:t>
      </w:r>
      <w:r w:rsidR="00AC4EF1">
        <w:rPr>
          <w:rFonts w:ascii="Times New Roman" w:hAnsi="Times New Roman" w:cs="Times New Roman"/>
          <w:b/>
          <w:sz w:val="24"/>
          <w:szCs w:val="24"/>
        </w:rPr>
        <w:t xml:space="preserve"> Rocznego</w:t>
      </w:r>
      <w:r w:rsidR="00A11329" w:rsidRPr="009F7B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7B0C">
        <w:rPr>
          <w:rFonts w:ascii="Times New Roman" w:hAnsi="Times New Roman" w:cs="Times New Roman"/>
          <w:b/>
          <w:sz w:val="24"/>
          <w:szCs w:val="24"/>
        </w:rPr>
        <w:t>Programu Współp</w:t>
      </w:r>
      <w:r w:rsidR="00AC4EF1">
        <w:rPr>
          <w:rFonts w:ascii="Times New Roman" w:hAnsi="Times New Roman" w:cs="Times New Roman"/>
          <w:b/>
          <w:sz w:val="24"/>
          <w:szCs w:val="24"/>
        </w:rPr>
        <w:t xml:space="preserve">racy Gminy Sulęczyno </w:t>
      </w:r>
      <w:r w:rsidR="00A11329" w:rsidRPr="009F7B0C">
        <w:rPr>
          <w:rFonts w:ascii="Times New Roman" w:hAnsi="Times New Roman" w:cs="Times New Roman"/>
          <w:b/>
          <w:sz w:val="24"/>
          <w:szCs w:val="24"/>
        </w:rPr>
        <w:t xml:space="preserve"> z organizacjami pozarządowymi oraz podmiotami wymienionymi w art.</w:t>
      </w:r>
      <w:r w:rsidR="00723DE3">
        <w:rPr>
          <w:rFonts w:ascii="Times New Roman" w:hAnsi="Times New Roman" w:cs="Times New Roman"/>
          <w:b/>
          <w:sz w:val="24"/>
          <w:szCs w:val="24"/>
        </w:rPr>
        <w:t xml:space="preserve"> 3 ust.3 ustawy</w:t>
      </w:r>
      <w:r w:rsidR="00A11329" w:rsidRPr="009F7B0C">
        <w:rPr>
          <w:rFonts w:ascii="Times New Roman" w:hAnsi="Times New Roman" w:cs="Times New Roman"/>
          <w:b/>
          <w:sz w:val="24"/>
          <w:szCs w:val="24"/>
        </w:rPr>
        <w:t xml:space="preserve"> o działalności pożytku publicznego i o wolontariacie </w:t>
      </w:r>
      <w:r w:rsidR="0033561B">
        <w:rPr>
          <w:rFonts w:ascii="Times New Roman" w:hAnsi="Times New Roman" w:cs="Times New Roman"/>
          <w:b/>
          <w:sz w:val="24"/>
          <w:szCs w:val="24"/>
        </w:rPr>
        <w:t>na rok 2018</w:t>
      </w:r>
      <w:bookmarkStart w:id="0" w:name="_GoBack"/>
      <w:bookmarkEnd w:id="0"/>
    </w:p>
    <w:p w:rsidR="00A61FA2" w:rsidRDefault="00A61FA2" w:rsidP="001E459A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1101"/>
        <w:gridCol w:w="1417"/>
        <w:gridCol w:w="4072"/>
        <w:gridCol w:w="2023"/>
        <w:gridCol w:w="1191"/>
        <w:gridCol w:w="1027"/>
        <w:gridCol w:w="1946"/>
        <w:gridCol w:w="1443"/>
      </w:tblGrid>
      <w:tr w:rsidR="00521465" w:rsidTr="00F8647A"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290AFA" w:rsidRPr="00B709C1" w:rsidRDefault="00290AFA" w:rsidP="00F864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9C1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489" w:type="dxa"/>
            <w:gridSpan w:val="2"/>
            <w:shd w:val="clear" w:color="auto" w:fill="D9D9D9" w:themeFill="background1" w:themeFillShade="D9"/>
            <w:vAlign w:val="center"/>
          </w:tcPr>
          <w:p w:rsidR="00290AFA" w:rsidRPr="00B709C1" w:rsidRDefault="00290AFA" w:rsidP="00F864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9C1">
              <w:rPr>
                <w:rFonts w:ascii="Times New Roman" w:hAnsi="Times New Roman" w:cs="Times New Roman"/>
                <w:b/>
                <w:sz w:val="24"/>
                <w:szCs w:val="24"/>
              </w:rPr>
              <w:t>Stan zapisu w projekcie uchwały</w:t>
            </w:r>
            <w:r w:rsidR="00CC4500" w:rsidRPr="00B709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raz z nr paragrafu i punktu</w:t>
            </w:r>
          </w:p>
        </w:tc>
        <w:tc>
          <w:tcPr>
            <w:tcW w:w="3214" w:type="dxa"/>
            <w:gridSpan w:val="2"/>
            <w:shd w:val="clear" w:color="auto" w:fill="D9D9D9" w:themeFill="background1" w:themeFillShade="D9"/>
            <w:vAlign w:val="center"/>
          </w:tcPr>
          <w:p w:rsidR="00290AFA" w:rsidRPr="00B709C1" w:rsidRDefault="00CC4500" w:rsidP="00F864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9C1">
              <w:rPr>
                <w:rFonts w:ascii="Times New Roman" w:hAnsi="Times New Roman" w:cs="Times New Roman"/>
                <w:b/>
                <w:sz w:val="24"/>
                <w:szCs w:val="24"/>
              </w:rPr>
              <w:t>Sugerowana zmiana (konkretny sugerowany zapis paragrafu i punktu)</w:t>
            </w:r>
          </w:p>
        </w:tc>
        <w:tc>
          <w:tcPr>
            <w:tcW w:w="4416" w:type="dxa"/>
            <w:gridSpan w:val="3"/>
            <w:shd w:val="clear" w:color="auto" w:fill="D9D9D9" w:themeFill="background1" w:themeFillShade="D9"/>
            <w:vAlign w:val="center"/>
          </w:tcPr>
          <w:p w:rsidR="00290AFA" w:rsidRPr="00B709C1" w:rsidRDefault="00CC4500" w:rsidP="00F864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9C1">
              <w:rPr>
                <w:rFonts w:ascii="Times New Roman" w:hAnsi="Times New Roman" w:cs="Times New Roman"/>
                <w:b/>
                <w:sz w:val="24"/>
                <w:szCs w:val="24"/>
              </w:rPr>
              <w:t>Uzasadnienie</w:t>
            </w:r>
          </w:p>
        </w:tc>
      </w:tr>
      <w:tr w:rsidR="00521465" w:rsidTr="00F8647A">
        <w:trPr>
          <w:trHeight w:val="701"/>
        </w:trPr>
        <w:tc>
          <w:tcPr>
            <w:tcW w:w="1101" w:type="dxa"/>
            <w:vAlign w:val="center"/>
          </w:tcPr>
          <w:p w:rsidR="00290AFA" w:rsidRDefault="00CC4500" w:rsidP="00F8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89" w:type="dxa"/>
            <w:gridSpan w:val="2"/>
          </w:tcPr>
          <w:p w:rsidR="00290AFA" w:rsidRDefault="00290AFA" w:rsidP="001E4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4" w:type="dxa"/>
            <w:gridSpan w:val="2"/>
          </w:tcPr>
          <w:p w:rsidR="00290AFA" w:rsidRDefault="00290AFA" w:rsidP="001E4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6" w:type="dxa"/>
            <w:gridSpan w:val="3"/>
          </w:tcPr>
          <w:p w:rsidR="00290AFA" w:rsidRDefault="00290AFA" w:rsidP="001E4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465" w:rsidTr="00F8647A">
        <w:trPr>
          <w:trHeight w:val="701"/>
        </w:trPr>
        <w:tc>
          <w:tcPr>
            <w:tcW w:w="1101" w:type="dxa"/>
            <w:vAlign w:val="center"/>
          </w:tcPr>
          <w:p w:rsidR="00290AFA" w:rsidRDefault="00CC4500" w:rsidP="00F8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89" w:type="dxa"/>
            <w:gridSpan w:val="2"/>
          </w:tcPr>
          <w:p w:rsidR="00290AFA" w:rsidRDefault="00290AFA" w:rsidP="001E4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4" w:type="dxa"/>
            <w:gridSpan w:val="2"/>
          </w:tcPr>
          <w:p w:rsidR="00290AFA" w:rsidRDefault="00290AFA" w:rsidP="001E4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6" w:type="dxa"/>
            <w:gridSpan w:val="3"/>
          </w:tcPr>
          <w:p w:rsidR="00290AFA" w:rsidRDefault="00290AFA" w:rsidP="001E4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465" w:rsidTr="00F8647A">
        <w:trPr>
          <w:trHeight w:val="701"/>
        </w:trPr>
        <w:tc>
          <w:tcPr>
            <w:tcW w:w="1101" w:type="dxa"/>
            <w:vAlign w:val="center"/>
          </w:tcPr>
          <w:p w:rsidR="00290AFA" w:rsidRDefault="00CC4500" w:rsidP="00F8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89" w:type="dxa"/>
            <w:gridSpan w:val="2"/>
          </w:tcPr>
          <w:p w:rsidR="00290AFA" w:rsidRDefault="00290AFA" w:rsidP="001E4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4" w:type="dxa"/>
            <w:gridSpan w:val="2"/>
          </w:tcPr>
          <w:p w:rsidR="00290AFA" w:rsidRDefault="00290AFA" w:rsidP="001E4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6" w:type="dxa"/>
            <w:gridSpan w:val="3"/>
          </w:tcPr>
          <w:p w:rsidR="00290AFA" w:rsidRDefault="00290AFA" w:rsidP="001E4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465" w:rsidTr="00F8647A">
        <w:trPr>
          <w:trHeight w:val="701"/>
        </w:trPr>
        <w:tc>
          <w:tcPr>
            <w:tcW w:w="1101" w:type="dxa"/>
            <w:vAlign w:val="center"/>
          </w:tcPr>
          <w:p w:rsidR="00290AFA" w:rsidRDefault="006C3C78" w:rsidP="00F8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89" w:type="dxa"/>
            <w:gridSpan w:val="2"/>
          </w:tcPr>
          <w:p w:rsidR="00290AFA" w:rsidRDefault="00290AFA" w:rsidP="001E4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4" w:type="dxa"/>
            <w:gridSpan w:val="2"/>
          </w:tcPr>
          <w:p w:rsidR="00290AFA" w:rsidRDefault="00290AFA" w:rsidP="001E4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6" w:type="dxa"/>
            <w:gridSpan w:val="3"/>
          </w:tcPr>
          <w:p w:rsidR="00290AFA" w:rsidRDefault="00290AFA" w:rsidP="001E4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465" w:rsidTr="00F8647A">
        <w:trPr>
          <w:trHeight w:val="701"/>
        </w:trPr>
        <w:tc>
          <w:tcPr>
            <w:tcW w:w="1101" w:type="dxa"/>
            <w:vAlign w:val="center"/>
          </w:tcPr>
          <w:p w:rsidR="00290AFA" w:rsidRDefault="006C3C78" w:rsidP="00F8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489" w:type="dxa"/>
            <w:gridSpan w:val="2"/>
          </w:tcPr>
          <w:p w:rsidR="00290AFA" w:rsidRDefault="00290AFA" w:rsidP="001E4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4" w:type="dxa"/>
            <w:gridSpan w:val="2"/>
          </w:tcPr>
          <w:p w:rsidR="00290AFA" w:rsidRDefault="00290AFA" w:rsidP="001E4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6" w:type="dxa"/>
            <w:gridSpan w:val="3"/>
          </w:tcPr>
          <w:p w:rsidR="00290AFA" w:rsidRDefault="00290AFA" w:rsidP="001E4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465" w:rsidTr="00F8647A">
        <w:tc>
          <w:tcPr>
            <w:tcW w:w="2518" w:type="dxa"/>
            <w:gridSpan w:val="2"/>
            <w:shd w:val="clear" w:color="auto" w:fill="D9D9D9" w:themeFill="background1" w:themeFillShade="D9"/>
            <w:vAlign w:val="center"/>
          </w:tcPr>
          <w:p w:rsidR="00521465" w:rsidRPr="00B709C1" w:rsidRDefault="00521465" w:rsidP="00F864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9C1">
              <w:rPr>
                <w:rFonts w:ascii="Times New Roman" w:hAnsi="Times New Roman" w:cs="Times New Roman"/>
                <w:b/>
                <w:sz w:val="24"/>
                <w:szCs w:val="24"/>
              </w:rPr>
              <w:t>Podmiot zgłaszający propozycje</w:t>
            </w:r>
          </w:p>
        </w:tc>
        <w:tc>
          <w:tcPr>
            <w:tcW w:w="4072" w:type="dxa"/>
            <w:shd w:val="clear" w:color="auto" w:fill="D9D9D9" w:themeFill="background1" w:themeFillShade="D9"/>
            <w:vAlign w:val="center"/>
          </w:tcPr>
          <w:p w:rsidR="00521465" w:rsidRPr="00B709C1" w:rsidRDefault="00521465" w:rsidP="00F864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9C1">
              <w:rPr>
                <w:rFonts w:ascii="Times New Roman" w:hAnsi="Times New Roman" w:cs="Times New Roman"/>
                <w:b/>
                <w:sz w:val="24"/>
                <w:szCs w:val="24"/>
              </w:rPr>
              <w:t>Adres</w:t>
            </w:r>
          </w:p>
        </w:tc>
        <w:tc>
          <w:tcPr>
            <w:tcW w:w="2023" w:type="dxa"/>
            <w:shd w:val="clear" w:color="auto" w:fill="D9D9D9" w:themeFill="background1" w:themeFillShade="D9"/>
            <w:vAlign w:val="center"/>
          </w:tcPr>
          <w:p w:rsidR="00521465" w:rsidRPr="00B709C1" w:rsidRDefault="00521465" w:rsidP="00F864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9C1">
              <w:rPr>
                <w:rFonts w:ascii="Times New Roman" w:hAnsi="Times New Roman" w:cs="Times New Roman"/>
                <w:b/>
                <w:sz w:val="24"/>
                <w:szCs w:val="24"/>
              </w:rPr>
              <w:t>Nr telefonu</w:t>
            </w:r>
          </w:p>
        </w:tc>
        <w:tc>
          <w:tcPr>
            <w:tcW w:w="2218" w:type="dxa"/>
            <w:gridSpan w:val="2"/>
            <w:shd w:val="clear" w:color="auto" w:fill="D9D9D9" w:themeFill="background1" w:themeFillShade="D9"/>
            <w:vAlign w:val="center"/>
          </w:tcPr>
          <w:p w:rsidR="00521465" w:rsidRPr="00B709C1" w:rsidRDefault="00521465" w:rsidP="00F864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9C1">
              <w:rPr>
                <w:rFonts w:ascii="Times New Roman" w:hAnsi="Times New Roman" w:cs="Times New Roman"/>
                <w:b/>
                <w:sz w:val="24"/>
                <w:szCs w:val="24"/>
              </w:rPr>
              <w:t>Adres poczty elektronicznej</w:t>
            </w:r>
          </w:p>
        </w:tc>
        <w:tc>
          <w:tcPr>
            <w:tcW w:w="1946" w:type="dxa"/>
            <w:shd w:val="clear" w:color="auto" w:fill="D9D9D9" w:themeFill="background1" w:themeFillShade="D9"/>
            <w:vAlign w:val="center"/>
          </w:tcPr>
          <w:p w:rsidR="00521465" w:rsidRPr="00B709C1" w:rsidRDefault="00521465" w:rsidP="00F864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9C1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 osoby kontaktowej</w:t>
            </w:r>
          </w:p>
        </w:tc>
        <w:tc>
          <w:tcPr>
            <w:tcW w:w="1443" w:type="dxa"/>
            <w:shd w:val="clear" w:color="auto" w:fill="D9D9D9" w:themeFill="background1" w:themeFillShade="D9"/>
            <w:vAlign w:val="center"/>
          </w:tcPr>
          <w:p w:rsidR="00521465" w:rsidRPr="00B709C1" w:rsidRDefault="00521465" w:rsidP="00F864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9C1">
              <w:rPr>
                <w:rFonts w:ascii="Times New Roman" w:hAnsi="Times New Roman" w:cs="Times New Roman"/>
                <w:b/>
                <w:sz w:val="24"/>
                <w:szCs w:val="24"/>
              </w:rPr>
              <w:t>Data wypełnienia</w:t>
            </w:r>
          </w:p>
        </w:tc>
      </w:tr>
      <w:tr w:rsidR="00096BD3" w:rsidTr="00224D07">
        <w:trPr>
          <w:trHeight w:val="792"/>
        </w:trPr>
        <w:tc>
          <w:tcPr>
            <w:tcW w:w="2518" w:type="dxa"/>
            <w:gridSpan w:val="2"/>
          </w:tcPr>
          <w:p w:rsidR="00096BD3" w:rsidRDefault="00096BD3" w:rsidP="001E4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</w:tcPr>
          <w:p w:rsidR="00096BD3" w:rsidRDefault="00096BD3" w:rsidP="001E4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096BD3" w:rsidRDefault="00096BD3" w:rsidP="001E4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gridSpan w:val="2"/>
          </w:tcPr>
          <w:p w:rsidR="00096BD3" w:rsidRDefault="00096BD3" w:rsidP="001E4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096BD3" w:rsidRDefault="00096BD3" w:rsidP="001E4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096BD3" w:rsidRDefault="00096BD3" w:rsidP="001E4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30F0" w:rsidRPr="001E459A" w:rsidRDefault="00B830F0" w:rsidP="00B830F0">
      <w:pPr>
        <w:rPr>
          <w:rFonts w:ascii="Times New Roman" w:hAnsi="Times New Roman" w:cs="Times New Roman"/>
          <w:sz w:val="24"/>
          <w:szCs w:val="24"/>
        </w:rPr>
      </w:pPr>
    </w:p>
    <w:sectPr w:rsidR="00B830F0" w:rsidRPr="001E459A" w:rsidSect="001E459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ADA" w:rsidRDefault="00252ADA" w:rsidP="00057FB6">
      <w:pPr>
        <w:spacing w:after="0" w:line="240" w:lineRule="auto"/>
      </w:pPr>
      <w:r>
        <w:separator/>
      </w:r>
    </w:p>
  </w:endnote>
  <w:endnote w:type="continuationSeparator" w:id="0">
    <w:p w:rsidR="00252ADA" w:rsidRDefault="00252ADA" w:rsidP="00057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ADA" w:rsidRDefault="00252ADA" w:rsidP="00057FB6">
      <w:pPr>
        <w:spacing w:after="0" w:line="240" w:lineRule="auto"/>
      </w:pPr>
      <w:r>
        <w:separator/>
      </w:r>
    </w:p>
  </w:footnote>
  <w:footnote w:type="continuationSeparator" w:id="0">
    <w:p w:rsidR="00252ADA" w:rsidRDefault="00252ADA" w:rsidP="00057F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459A"/>
    <w:rsid w:val="00030379"/>
    <w:rsid w:val="00057FB6"/>
    <w:rsid w:val="00096BD3"/>
    <w:rsid w:val="001E291F"/>
    <w:rsid w:val="001E459A"/>
    <w:rsid w:val="00224D07"/>
    <w:rsid w:val="00252ADA"/>
    <w:rsid w:val="00290AFA"/>
    <w:rsid w:val="0033561B"/>
    <w:rsid w:val="00413FBC"/>
    <w:rsid w:val="00433F4E"/>
    <w:rsid w:val="00494BBC"/>
    <w:rsid w:val="00521465"/>
    <w:rsid w:val="005317F9"/>
    <w:rsid w:val="005B485D"/>
    <w:rsid w:val="006C3C78"/>
    <w:rsid w:val="006D29EA"/>
    <w:rsid w:val="006F3A6D"/>
    <w:rsid w:val="00723DE3"/>
    <w:rsid w:val="00726C04"/>
    <w:rsid w:val="008A1E68"/>
    <w:rsid w:val="009F7B0C"/>
    <w:rsid w:val="00A11329"/>
    <w:rsid w:val="00A153D0"/>
    <w:rsid w:val="00A61FA2"/>
    <w:rsid w:val="00A66D71"/>
    <w:rsid w:val="00A76D3F"/>
    <w:rsid w:val="00A8544F"/>
    <w:rsid w:val="00AC4EF1"/>
    <w:rsid w:val="00AD4499"/>
    <w:rsid w:val="00AE39B9"/>
    <w:rsid w:val="00B00AE1"/>
    <w:rsid w:val="00B709C1"/>
    <w:rsid w:val="00B830F0"/>
    <w:rsid w:val="00CC4500"/>
    <w:rsid w:val="00EC1F3F"/>
    <w:rsid w:val="00F21670"/>
    <w:rsid w:val="00F717E1"/>
    <w:rsid w:val="00F86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17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90A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94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4BBC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7F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7F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7FB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90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94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4BBC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7F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7F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7FB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B57D0-D16C-4D36-8219-A96734E63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rsab</dc:creator>
  <cp:keywords/>
  <dc:description/>
  <cp:lastModifiedBy>itrsab</cp:lastModifiedBy>
  <cp:revision>3</cp:revision>
  <cp:lastPrinted>2016-10-24T07:25:00Z</cp:lastPrinted>
  <dcterms:created xsi:type="dcterms:W3CDTF">2017-10-23T09:27:00Z</dcterms:created>
  <dcterms:modified xsi:type="dcterms:W3CDTF">2018-06-19T13:28:00Z</dcterms:modified>
</cp:coreProperties>
</file>